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1E0330" w:rsidP="000E730C">
      <w:pPr>
        <w:pStyle w:val="PS-slousnesen"/>
      </w:pPr>
      <w:r>
        <w:t>17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</w:t>
      </w:r>
      <w:r w:rsidR="00CE5403">
        <w:t>e 4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CE5403">
        <w:t>24</w:t>
      </w:r>
      <w:r w:rsidR="0076247D">
        <w:t xml:space="preserve">. </w:t>
      </w:r>
      <w:r w:rsidR="00CE5403">
        <w:t>února</w:t>
      </w:r>
      <w:r w:rsidR="0076247D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8D3C0B" w:rsidRDefault="00A3529C" w:rsidP="00593CB0">
      <w:pPr>
        <w:spacing w:before="100" w:beforeAutospacing="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8D3C0B">
        <w:rPr>
          <w:rFonts w:ascii="Times New Roman" w:hAnsi="Times New Roman"/>
          <w:spacing w:val="-3"/>
          <w:sz w:val="24"/>
          <w:szCs w:val="24"/>
        </w:rPr>
        <w:t>k</w:t>
      </w:r>
      <w:r w:rsidR="001A6B8C">
        <w:rPr>
          <w:rFonts w:ascii="Times New Roman" w:hAnsi="Times New Roman"/>
          <w:spacing w:val="-3"/>
          <w:sz w:val="24"/>
          <w:szCs w:val="24"/>
        </w:rPr>
        <w:t xml:space="preserve"> vládnímu </w:t>
      </w:r>
      <w:r w:rsidR="008D3C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</w:t>
      </w:r>
      <w:r w:rsidR="008D3C0B" w:rsidRPr="008D3C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ávrh</w:t>
      </w:r>
      <w:r w:rsidR="008D3C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</w:t>
      </w:r>
      <w:r w:rsidR="001A6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tátního</w:t>
      </w:r>
      <w:r w:rsidR="00593CB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rozpočtu</w:t>
      </w:r>
      <w:r w:rsidR="00B95C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České republiky</w:t>
      </w:r>
      <w:r w:rsidR="001A6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 rok 2022, </w:t>
      </w:r>
      <w:r w:rsidR="00593CB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apitol</w:t>
      </w:r>
      <w:r w:rsidR="001A6B8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 w:rsidR="00593CB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37</w:t>
      </w:r>
      <w:r w:rsidR="008D3C0B" w:rsidRPr="008D3C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1 – </w:t>
      </w:r>
      <w:r w:rsidR="00593CB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řad pro dohled nad hospodařením politických stran a politických hnutí</w:t>
      </w:r>
      <w:r w:rsidR="008D3C0B" w:rsidRPr="008D3C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3C0B" w:rsidRPr="007528DD" w:rsidRDefault="008D3C0B" w:rsidP="008D3C0B">
      <w:pPr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7528D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výkladu </w:t>
      </w:r>
      <w:r w:rsidR="00593CB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sedy Úřadu pro dohled nad hospodařením politických stran a politických hnutí Vojtěcha Weis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Pr="007528D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pravodajské zprávě poslance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,</w:t>
      </w:r>
      <w:r w:rsidRPr="007528D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tanovisku </w:t>
      </w:r>
      <w:r w:rsidR="00BA37B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ředitelky odboru Rozpočtová politika společensky významných odvětví Ministerstva financí Heleny Doktorové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7528D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 po rozpravě</w:t>
      </w:r>
    </w:p>
    <w:p w:rsidR="008D3C0B" w:rsidRPr="007528DD" w:rsidRDefault="008D3C0B" w:rsidP="008D3C0B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3C0B" w:rsidRPr="007528DD" w:rsidRDefault="008D3C0B" w:rsidP="008D3C0B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3C0B" w:rsidRPr="00810E75" w:rsidRDefault="008D3C0B" w:rsidP="008D3C0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810E7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doporučuje </w:t>
      </w:r>
      <w:r w:rsidRPr="00810E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ecké sněmovně Parlamentu ČR</w:t>
      </w:r>
      <w:r w:rsidR="0019496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aby návrh </w:t>
      </w:r>
      <w:r w:rsidR="001A6B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átního </w:t>
      </w:r>
      <w:r w:rsidR="0019496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počtu</w:t>
      </w:r>
      <w:r w:rsidR="001A6B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eské republiky na rok 2022, kapitola</w:t>
      </w:r>
      <w:r w:rsidR="0019496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37</w:t>
      </w:r>
      <w:r w:rsidRPr="00810E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1 – </w:t>
      </w:r>
      <w:r w:rsidR="0019496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řad pro dohled nad hospodařením politických stran a politických hnutí</w:t>
      </w:r>
      <w:r w:rsidR="001A6B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 </w:t>
      </w:r>
      <w:r w:rsidRPr="007528DD">
        <w:rPr>
          <w:rFonts w:ascii="Times New Roman" w:eastAsia="Times New Roman" w:hAnsi="Times New Roman"/>
          <w:color w:val="000000"/>
          <w:spacing w:val="60"/>
          <w:sz w:val="24"/>
          <w:szCs w:val="24"/>
          <w:lang w:eastAsia="cs-CZ"/>
        </w:rPr>
        <w:t>schválila</w:t>
      </w:r>
      <w:r w:rsidRPr="00810E75">
        <w:rPr>
          <w:rFonts w:ascii="Times New Roman" w:hAnsi="Times New Roman"/>
          <w:spacing w:val="-3"/>
          <w:sz w:val="24"/>
          <w:szCs w:val="24"/>
        </w:rPr>
        <w:t xml:space="preserve"> ve výši příjmů </w:t>
      </w:r>
      <w:r w:rsidR="00593CB0">
        <w:rPr>
          <w:rFonts w:ascii="Times New Roman" w:hAnsi="Times New Roman"/>
          <w:spacing w:val="-3"/>
          <w:sz w:val="24"/>
          <w:szCs w:val="24"/>
        </w:rPr>
        <w:t>0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="00593CB0">
        <w:rPr>
          <w:rFonts w:ascii="Times New Roman" w:hAnsi="Times New Roman"/>
          <w:spacing w:val="-3"/>
          <w:sz w:val="24"/>
          <w:szCs w:val="24"/>
        </w:rPr>
        <w:t>Kč</w:t>
      </w:r>
      <w:r w:rsidR="001A6B8C">
        <w:rPr>
          <w:rFonts w:ascii="Times New Roman" w:hAnsi="Times New Roman"/>
          <w:spacing w:val="-3"/>
          <w:sz w:val="24"/>
          <w:szCs w:val="24"/>
        </w:rPr>
        <w:t>,</w:t>
      </w:r>
      <w:r w:rsidR="00593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10E75">
        <w:rPr>
          <w:rFonts w:ascii="Times New Roman" w:hAnsi="Times New Roman"/>
          <w:spacing w:val="-3"/>
          <w:sz w:val="24"/>
          <w:szCs w:val="24"/>
        </w:rPr>
        <w:t xml:space="preserve">ve výši výdajů </w:t>
      </w:r>
      <w:r w:rsidR="00EE4FDA">
        <w:rPr>
          <w:rFonts w:ascii="Times New Roman" w:hAnsi="Times New Roman"/>
          <w:spacing w:val="-3"/>
          <w:sz w:val="24"/>
          <w:szCs w:val="24"/>
        </w:rPr>
        <w:t>31 525 193</w:t>
      </w:r>
      <w:r w:rsidRPr="00810E75">
        <w:rPr>
          <w:rFonts w:ascii="Times New Roman" w:hAnsi="Times New Roman"/>
          <w:spacing w:val="-3"/>
          <w:sz w:val="24"/>
          <w:szCs w:val="24"/>
        </w:rPr>
        <w:t xml:space="preserve"> Kč</w:t>
      </w:r>
      <w:r w:rsidR="001A6B8C">
        <w:rPr>
          <w:rFonts w:ascii="Times New Roman" w:hAnsi="Times New Roman"/>
          <w:spacing w:val="-3"/>
          <w:sz w:val="24"/>
          <w:szCs w:val="24"/>
        </w:rPr>
        <w:t>, z toho kapitálové výdaje 6 589 400 Kč</w:t>
      </w:r>
      <w:r w:rsidRPr="00810E75">
        <w:rPr>
          <w:rFonts w:ascii="Times New Roman" w:hAnsi="Times New Roman"/>
          <w:spacing w:val="-3"/>
          <w:sz w:val="24"/>
          <w:szCs w:val="24"/>
        </w:rPr>
        <w:t>;</w:t>
      </w:r>
    </w:p>
    <w:p w:rsidR="008D3C0B" w:rsidRDefault="008D3C0B" w:rsidP="008D3C0B">
      <w:pPr>
        <w:ind w:left="714" w:hanging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D3C0B" w:rsidRPr="007528DD" w:rsidRDefault="008D3C0B" w:rsidP="008D3C0B">
      <w:pPr>
        <w:ind w:left="714" w:hanging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D3C0B" w:rsidRPr="007528DD" w:rsidRDefault="008D3C0B" w:rsidP="008D3C0B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</w:t>
      </w:r>
      <w:r w:rsidRPr="0078546C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pravodaje</w:t>
      </w:r>
      <w:r w:rsidR="0077417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ýboru, aby s </w:t>
      </w:r>
      <w:r w:rsidRPr="007528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ímto usnesením seznámil schůzk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 zpravodajů výborů na jednání R</w:t>
      </w:r>
      <w:r w:rsidRPr="007528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zpočtového výboru;</w:t>
      </w:r>
    </w:p>
    <w:p w:rsidR="008D3C0B" w:rsidRPr="007528DD" w:rsidRDefault="008D3C0B" w:rsidP="008D3C0B">
      <w:pPr>
        <w:ind w:left="714" w:hanging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D3C0B" w:rsidRPr="007528DD" w:rsidRDefault="008D3C0B" w:rsidP="008D3C0B">
      <w:pPr>
        <w:ind w:left="714" w:hanging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87605" w:rsidRPr="00CE5403" w:rsidRDefault="00E9376F" w:rsidP="008D3C0B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I</w:t>
      </w:r>
      <w:r w:rsidR="008D3C0B" w:rsidRPr="007528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8D3C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8D3C0B" w:rsidRPr="007528DD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zmocňuje </w:t>
      </w:r>
      <w:r w:rsidR="008D3C0B" w:rsidRPr="007528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aby s tímto usnesením seznámil </w:t>
      </w:r>
      <w:r w:rsidR="004321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edu Úřadu pro dohled nad hospodařením politických stran a politických hnutí</w:t>
      </w:r>
      <w:r w:rsidR="008D3C0B" w:rsidRPr="007528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A3529C" w:rsidRPr="00907376" w:rsidRDefault="00A3529C" w:rsidP="00E937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Pr="00907376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E5403" w:rsidRDefault="00CE5403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B06639" w:rsidRDefault="00B06639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bookmarkStart w:id="0" w:name="_GoBack"/>
      <w:bookmarkEnd w:id="0"/>
    </w:p>
    <w:p w:rsidR="00CE5403" w:rsidRDefault="00CE5403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E5403" w:rsidRDefault="00CE5403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86"/>
      </w:tblGrid>
      <w:tr w:rsidR="00284813" w:rsidRPr="00907376" w:rsidTr="003211A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5556BF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CC694F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6850A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3211A3">
        <w:trPr>
          <w:cantSplit/>
          <w:trHeight w:val="1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6850AA" w:rsidRDefault="00CE5403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</w:t>
            </w:r>
            <w:r w:rsidR="00CC694F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ředseda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– zpravodaj</w:t>
            </w:r>
          </w:p>
          <w:p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536BE0"/>
    <w:multiLevelType w:val="hybridMultilevel"/>
    <w:tmpl w:val="91980CC6"/>
    <w:lvl w:ilvl="0" w:tplc="7D687B6E">
      <w:start w:val="1"/>
      <w:numFmt w:val="upperRoman"/>
      <w:lvlText w:val="%1."/>
      <w:lvlJc w:val="left"/>
      <w:pPr>
        <w:ind w:left="71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2C56"/>
    <w:rsid w:val="00067B6F"/>
    <w:rsid w:val="00072C7B"/>
    <w:rsid w:val="000828E8"/>
    <w:rsid w:val="000970AD"/>
    <w:rsid w:val="000B380B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496C"/>
    <w:rsid w:val="00197C6B"/>
    <w:rsid w:val="001A11D8"/>
    <w:rsid w:val="001A6B8C"/>
    <w:rsid w:val="001B45F3"/>
    <w:rsid w:val="001C25DB"/>
    <w:rsid w:val="001D0461"/>
    <w:rsid w:val="001D2F79"/>
    <w:rsid w:val="001D4140"/>
    <w:rsid w:val="001E0330"/>
    <w:rsid w:val="001E652B"/>
    <w:rsid w:val="001F4518"/>
    <w:rsid w:val="0020711B"/>
    <w:rsid w:val="0020748B"/>
    <w:rsid w:val="00213539"/>
    <w:rsid w:val="00230024"/>
    <w:rsid w:val="0024565D"/>
    <w:rsid w:val="00254049"/>
    <w:rsid w:val="00265CCD"/>
    <w:rsid w:val="002722B1"/>
    <w:rsid w:val="00272E1B"/>
    <w:rsid w:val="002750C5"/>
    <w:rsid w:val="00280536"/>
    <w:rsid w:val="00282849"/>
    <w:rsid w:val="00284813"/>
    <w:rsid w:val="00292B8F"/>
    <w:rsid w:val="002A2F32"/>
    <w:rsid w:val="002B0658"/>
    <w:rsid w:val="002B0FB6"/>
    <w:rsid w:val="002B60B3"/>
    <w:rsid w:val="002C6BED"/>
    <w:rsid w:val="002E3EC9"/>
    <w:rsid w:val="002F12B3"/>
    <w:rsid w:val="00302CD6"/>
    <w:rsid w:val="0030723A"/>
    <w:rsid w:val="003211A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216D"/>
    <w:rsid w:val="004344D9"/>
    <w:rsid w:val="0044655F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93CB0"/>
    <w:rsid w:val="005A125E"/>
    <w:rsid w:val="005A7245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56C45"/>
    <w:rsid w:val="00661D05"/>
    <w:rsid w:val="006850AA"/>
    <w:rsid w:val="006869AA"/>
    <w:rsid w:val="006D427E"/>
    <w:rsid w:val="006D73CB"/>
    <w:rsid w:val="006E0383"/>
    <w:rsid w:val="0070749C"/>
    <w:rsid w:val="00724D30"/>
    <w:rsid w:val="0076247D"/>
    <w:rsid w:val="007679F4"/>
    <w:rsid w:val="0077417B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3C0B"/>
    <w:rsid w:val="008D411E"/>
    <w:rsid w:val="00903269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4629"/>
    <w:rsid w:val="00AD4726"/>
    <w:rsid w:val="00AD6664"/>
    <w:rsid w:val="00AF297C"/>
    <w:rsid w:val="00B06639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95CAE"/>
    <w:rsid w:val="00BA37BD"/>
    <w:rsid w:val="00BB30AD"/>
    <w:rsid w:val="00BB63E2"/>
    <w:rsid w:val="00BC5202"/>
    <w:rsid w:val="00BC5854"/>
    <w:rsid w:val="00BD2AD9"/>
    <w:rsid w:val="00BE75B8"/>
    <w:rsid w:val="00BF6B47"/>
    <w:rsid w:val="00C205FB"/>
    <w:rsid w:val="00C2178C"/>
    <w:rsid w:val="00C433D7"/>
    <w:rsid w:val="00C56014"/>
    <w:rsid w:val="00C72B26"/>
    <w:rsid w:val="00C76122"/>
    <w:rsid w:val="00C810B9"/>
    <w:rsid w:val="00C82709"/>
    <w:rsid w:val="00CA1608"/>
    <w:rsid w:val="00CA2498"/>
    <w:rsid w:val="00CB2B3F"/>
    <w:rsid w:val="00CC40FF"/>
    <w:rsid w:val="00CC6544"/>
    <w:rsid w:val="00CC694F"/>
    <w:rsid w:val="00CC7DBA"/>
    <w:rsid w:val="00CD486F"/>
    <w:rsid w:val="00CD7882"/>
    <w:rsid w:val="00CE0689"/>
    <w:rsid w:val="00CE5403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9376F"/>
    <w:rsid w:val="00EA5080"/>
    <w:rsid w:val="00EB6CAD"/>
    <w:rsid w:val="00EC2249"/>
    <w:rsid w:val="00ED15A8"/>
    <w:rsid w:val="00EE4FDA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8F5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C09F-7647-4896-8C80-1FCB5E3B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3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20</cp:revision>
  <cp:lastPrinted>2021-12-29T13:37:00Z</cp:lastPrinted>
  <dcterms:created xsi:type="dcterms:W3CDTF">2022-01-28T09:13:00Z</dcterms:created>
  <dcterms:modified xsi:type="dcterms:W3CDTF">2022-02-24T05:49:00Z</dcterms:modified>
</cp:coreProperties>
</file>